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大图大字故事  咕咕卷  最新版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大图大字故事  咕咕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98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婴儿大图大字故事  咕咕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